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0DE8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p w14:paraId="5B355EE9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9243D9" w:rsidRPr="00DE1E5B" w14:paraId="63D5BC4B" w14:textId="77777777" w:rsidTr="00034C45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987047C" w14:textId="77777777" w:rsidR="009243D9" w:rsidRPr="00EB7AA8" w:rsidRDefault="009243D9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C3DBD8" w14:textId="77777777" w:rsidR="009243D9" w:rsidRPr="00DE1E5B" w:rsidRDefault="009243D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25ACA56" w14:textId="77777777" w:rsidTr="00034C4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9A56662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9558EF8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F0AC225" w14:textId="77777777" w:rsidTr="0028520F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0112407" w14:textId="17411F6C"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9D3BD4" wp14:editId="5D0D145F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  <w:r w:rsidR="002858A6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9FF1C4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FAC6746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AC6EC65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C67A831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C494749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402AB7F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79CA0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F517139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240B163" w14:textId="77777777"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6E1CBBB" w14:textId="77777777"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76C155E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271493A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130323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9CD0A72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7C8975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CB2289D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18F8CB5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A167130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00F3A2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7224E39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15C316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CE9F9D5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413C4D6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1FC57D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E80BA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97B0AD9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72FE04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787A2BE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D7287DD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05BE6AC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AD2509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30B6FE3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DD2E899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F322D95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D701FFE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8D05199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D73744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F7D86E4" w14:textId="77777777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882984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FAD896B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D18796A" w14:textId="77777777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DACBB6E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9F6CAA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2EF6D889" w14:textId="77777777"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1294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67"/>
        <w:gridCol w:w="283"/>
        <w:gridCol w:w="709"/>
        <w:gridCol w:w="770"/>
        <w:gridCol w:w="80"/>
        <w:gridCol w:w="851"/>
        <w:gridCol w:w="142"/>
        <w:gridCol w:w="425"/>
        <w:gridCol w:w="568"/>
        <w:gridCol w:w="398"/>
        <w:gridCol w:w="1727"/>
        <w:gridCol w:w="237"/>
        <w:gridCol w:w="3176"/>
        <w:gridCol w:w="94"/>
      </w:tblGrid>
      <w:tr w:rsidR="00DE1E5B" w:rsidRPr="00037A0C" w14:paraId="6D5BE82A" w14:textId="77777777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DDD184" w14:textId="77777777" w:rsidR="00DE1E5B" w:rsidRDefault="001279AA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9D370FA" wp14:editId="1FA21950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D6D82" id="Line 109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0B05C2" w:rsidRPr="000B05C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Информация об обрабатываемом изделии</w:t>
            </w:r>
          </w:p>
          <w:p w14:paraId="2EBB9550" w14:textId="77777777" w:rsidR="000B05C2" w:rsidRPr="00DE1E5B" w:rsidRDefault="000B05C2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037A0C" w14:paraId="1A40C9E0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685BF" w14:textId="77777777" w:rsidR="000B05C2" w:rsidRPr="000B05C2" w:rsidRDefault="000B05C2" w:rsidP="000B05C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Виды обрабатываемых</w:t>
            </w:r>
          </w:p>
          <w:p w14:paraId="1BA5DF35" w14:textId="77777777"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изделий (например</w:t>
            </w:r>
          </w:p>
          <w:p w14:paraId="4570C09B" w14:textId="77777777"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сортовая сталь,</w:t>
            </w:r>
          </w:p>
          <w:p w14:paraId="1199D7AC" w14:textId="77777777"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оборудование,</w:t>
            </w:r>
          </w:p>
          <w:p w14:paraId="55F3A166" w14:textId="77777777" w:rsidR="00924C57" w:rsidRPr="00C42442" w:rsidRDefault="000B05C2" w:rsidP="000B05C2">
            <w:pPr>
              <w:pStyle w:val="a3"/>
              <w:rPr>
                <w:color w:val="313130"/>
                <w:lang w:val="ru-RU"/>
              </w:rPr>
            </w:pPr>
            <w:r w:rsidRPr="000B05C2">
              <w:rPr>
                <w:rFonts w:cs="Arial"/>
                <w:lang w:val="ru-RU"/>
              </w:rPr>
              <w:t>прокат, ёмкость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D91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037A0C" w14:paraId="670B511B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28D5624" w14:textId="77777777"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32E6CA8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2858A6" w14:paraId="2A14487C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8335E1D" w14:textId="77777777" w:rsidR="00924C57" w:rsidRPr="00C42442" w:rsidRDefault="000B05C2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Материал </w:t>
            </w:r>
            <w:r w:rsidRPr="00167873">
              <w:rPr>
                <w:lang w:val="ru-RU"/>
              </w:rPr>
              <w:t>(</w:t>
            </w:r>
            <w:r>
              <w:rPr>
                <w:lang w:val="ru-RU"/>
              </w:rPr>
              <w:t>обыкновенная сталь</w:t>
            </w:r>
            <w:r w:rsidRPr="001678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ржавеющая сталь</w:t>
            </w:r>
            <w:r w:rsidRPr="001678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 другое</w:t>
            </w:r>
            <w:r w:rsidRPr="00167873">
              <w:rPr>
                <w:lang w:val="ru-RU"/>
              </w:rPr>
              <w:t>)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AE4831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2858A6" w14:paraId="2D835D5F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72D77DD" w14:textId="77777777"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65C49AD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A3E1F" w:rsidRPr="00DE1E5B" w14:paraId="063F7479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3A1D217" w14:textId="77777777" w:rsidR="00EA3E1F" w:rsidRPr="00C42442" w:rsidRDefault="00EA3E1F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r>
              <w:rPr>
                <w:lang w:val="ru-RU"/>
              </w:rPr>
              <w:t>Мин. /макс. длина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058843" w14:textId="77777777" w:rsidR="00EA3E1F" w:rsidRPr="00DE1E5B" w:rsidRDefault="00EA3E1F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94925E3" w14:textId="77777777" w:rsidR="00EA3E1F" w:rsidRPr="00EA3E1F" w:rsidRDefault="00EA3E1F" w:rsidP="00E9056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5C2178" w:rsidRPr="00DE1E5B" w14:paraId="42CA8696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B63F4F0" w14:textId="77777777"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B870C1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0D7CB1" w:rsidRPr="00037A0C" w14:paraId="75116AB0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E9A0699" w14:textId="77777777" w:rsidR="000D7CB1" w:rsidRPr="00C42442" w:rsidRDefault="000D7CB1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866E5">
              <w:rPr>
                <w:lang w:val="ru-RU"/>
              </w:rPr>
              <w:t>Мин. /макс.</w:t>
            </w:r>
            <w:r w:rsidRPr="008762D6">
              <w:t xml:space="preserve"> </w:t>
            </w:r>
            <w:r>
              <w:rPr>
                <w:lang w:val="ru-RU"/>
              </w:rPr>
              <w:t>ширина</w:t>
            </w:r>
            <w:r w:rsidRPr="008762D6">
              <w:t xml:space="preserve"> </w:t>
            </w:r>
            <w:r>
              <w:rPr>
                <w:lang w:val="ru-RU"/>
              </w:rPr>
              <w:t>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FC212E" w14:textId="77777777"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491B674" w14:textId="77777777"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5C2178" w:rsidRPr="00037A0C" w14:paraId="7B2DD296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36C704" w14:textId="77777777"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7DBFA5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037A0C" w14:paraId="18F552CC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7F4C6CB" w14:textId="77777777"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ин. /макс. высота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7B2EC9" w14:textId="77777777"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4BEDB71" w14:textId="77777777"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0D2C9D" w:rsidRPr="00037A0C" w14:paraId="4048C544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76204C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C1C253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DE1E5B" w14:paraId="2205D057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2C496BF" w14:textId="77777777"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ин. /макс. вес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D7FD73" w14:textId="77777777"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B22D303" w14:textId="77777777" w:rsidR="000D7CB1" w:rsidRPr="00DE1E5B" w:rsidRDefault="000D7CB1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</w:tr>
      <w:tr w:rsidR="000D2C9D" w:rsidRPr="00DE1E5B" w14:paraId="3D6E1EEF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4166090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834EAC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037A0C" w14:paraId="4CEA17A8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A599CE" w14:textId="77777777" w:rsidR="000D7CB1" w:rsidRPr="00EA3E1F" w:rsidRDefault="000D7CB1" w:rsidP="00EA3E1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ин. /макс. толщина материал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0A4BA7" w14:textId="77777777"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46051B03" w14:textId="77777777" w:rsidR="000D7CB1" w:rsidRPr="00DE1E5B" w:rsidRDefault="000D7CB1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0D7CB1" w:rsidRPr="00037A0C" w14:paraId="7F279CF8" w14:textId="77777777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B9A7281" w14:textId="77777777"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DE1E5B" w14:paraId="16AEC394" w14:textId="77777777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BDDBB1" w14:textId="77777777" w:rsidR="00EA3E1F" w:rsidRDefault="001279AA" w:rsidP="007C4507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8B1DA85" wp14:editId="4A18EC98">
                      <wp:simplePos x="0" y="0"/>
                      <wp:positionH relativeFrom="page">
                        <wp:posOffset>14572</wp:posOffset>
                      </wp:positionH>
                      <wp:positionV relativeFrom="paragraph">
                        <wp:posOffset>17780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234F5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15pt,14pt" to="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</w:p>
          <w:p w14:paraId="67A1EA0B" w14:textId="77777777" w:rsidR="00DE1E5B" w:rsidRPr="00F90050" w:rsidRDefault="00B56520" w:rsidP="007C4507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 xml:space="preserve">Способ загрузки </w:t>
            </w:r>
            <w:r w:rsidR="00DE1E5B"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камеры</w:t>
            </w:r>
          </w:p>
          <w:p w14:paraId="499C928B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037A0C" w14:paraId="2D3303B2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991B984" w14:textId="77777777" w:rsidR="00D1348F" w:rsidRPr="0045743E" w:rsidRDefault="00B56520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B56520">
              <w:rPr>
                <w:rFonts w:cs="Arial"/>
                <w:lang w:val="ru-RU"/>
              </w:rPr>
              <w:t>Ручная загрузка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86D1FE" w14:textId="77777777"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037A0C" w14:paraId="200C5399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9219869" w14:textId="77777777"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E0B854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90566" w:rsidRPr="00037A0C" w14:paraId="5E962F7D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3EFC956" w14:textId="77777777" w:rsidR="00E90566" w:rsidRPr="00E90566" w:rsidRDefault="00E90566" w:rsidP="00B56520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56520">
              <w:rPr>
                <w:rFonts w:cs="Arial"/>
                <w:lang w:val="ru-RU"/>
              </w:rPr>
              <w:t>Погрузчик &gt;</w:t>
            </w:r>
            <w:r>
              <w:rPr>
                <w:rFonts w:cs="Arial"/>
                <w:lang w:val="ru-RU"/>
              </w:rPr>
              <w:t xml:space="preserve"> </w:t>
            </w:r>
            <w:r w:rsidRPr="00B56520">
              <w:rPr>
                <w:rFonts w:cs="Arial"/>
                <w:lang w:val="ru-RU"/>
              </w:rPr>
              <w:t>колёсная нагрузк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B96EB" w14:textId="77777777"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4A9BBCA" w14:textId="77777777" w:rsidR="00E90566" w:rsidRPr="00DE1E5B" w:rsidRDefault="00E90566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lang w:val="ru-RU"/>
              </w:rPr>
              <w:t>т</w:t>
            </w:r>
          </w:p>
        </w:tc>
      </w:tr>
      <w:tr w:rsidR="0045743E" w:rsidRPr="00037A0C" w14:paraId="078E24BF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2A8B8F5" w14:textId="77777777" w:rsidR="0045743E" w:rsidRPr="0045743E" w:rsidRDefault="00966322" w:rsidP="00966322">
            <w:pPr>
              <w:pStyle w:val="a3"/>
              <w:tabs>
                <w:tab w:val="left" w:pos="1188"/>
                <w:tab w:val="left" w:pos="1730"/>
              </w:tabs>
              <w:spacing w:before="130"/>
              <w:ind w:firstLine="7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ab/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CC7415" w14:textId="4C6C15C2" w:rsidR="0045743E" w:rsidRPr="00DE1E5B" w:rsidRDefault="00966322" w:rsidP="000F5CE3">
            <w:pPr>
              <w:pStyle w:val="a3"/>
              <w:tabs>
                <w:tab w:val="left" w:pos="1711"/>
                <w:tab w:val="left" w:pos="5080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  <w:r w:rsidR="000F5CE3"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  <w:tr w:rsidR="00E90566" w:rsidRPr="00037A0C" w14:paraId="575898AE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3246210" w14:textId="77777777" w:rsidR="00E90566" w:rsidRPr="0045743E" w:rsidRDefault="00E9056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lastRenderedPageBreak/>
              <w:t>Транспортная тележка</w:t>
            </w:r>
            <w:r>
              <w:t xml:space="preserve"> &gt; </w:t>
            </w:r>
            <w:r>
              <w:rPr>
                <w:lang w:val="ru-RU"/>
              </w:rPr>
              <w:t>ширина колеи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D3063C" w14:textId="77777777"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BA3008B" w14:textId="77777777"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45743E" w:rsidRPr="00037A0C" w14:paraId="52D748AE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CE63049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D761FF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41D16" w:rsidRPr="00E90566" w14:paraId="1650CDB0" w14:textId="77777777" w:rsidTr="00B10BBE">
        <w:trPr>
          <w:gridAfter w:val="5"/>
          <w:wAfter w:w="5632" w:type="dxa"/>
          <w:trHeight w:val="67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80C1B45" w14:textId="77777777" w:rsidR="00F41D16" w:rsidRPr="0045743E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Хотите ли Вы получить пред</w:t>
            </w:r>
            <w:r w:rsidRPr="005C6B28">
              <w:rPr>
                <w:lang w:val="ru-RU"/>
              </w:rPr>
              <w:softHyphen/>
            </w:r>
            <w:r>
              <w:rPr>
                <w:lang w:val="ru-RU"/>
              </w:rPr>
              <w:t>ложение на транспортную тележку</w:t>
            </w:r>
            <w:r w:rsidRPr="000A062D">
              <w:rPr>
                <w:lang w:val="ru-RU"/>
              </w:rPr>
              <w:t>?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7EFAA8" w14:textId="77777777" w:rsidR="00F41D16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E90566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313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н</w:t>
            </w:r>
            <w:r w:rsidRPr="00E90566">
              <w:rPr>
                <w:color w:val="313130"/>
                <w:lang w:val="ru-RU"/>
              </w:rPr>
              <w:t>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4751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69630201" w14:textId="77777777" w:rsidR="00F41D16" w:rsidRPr="00A75796" w:rsidRDefault="00F41D16" w:rsidP="00A75796">
            <w:pPr>
              <w:tabs>
                <w:tab w:val="left" w:pos="557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45743E" w:rsidRPr="00E90566" w14:paraId="1996F356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4EF8CF0" w14:textId="77777777" w:rsidR="0045743E" w:rsidRPr="00E90566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4FEAF46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037A0C" w14:paraId="1F169F7C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F01FB17" w14:textId="77777777" w:rsidR="008A106B" w:rsidRPr="0045743E" w:rsidRDefault="00531CE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Иное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0A7AD3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31CE3" w:rsidRPr="00037A0C" w14:paraId="5A592290" w14:textId="77777777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1F11FAE" w14:textId="77777777" w:rsidR="00531CE3" w:rsidRPr="0045743E" w:rsidRDefault="00531CE3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</w:tr>
      <w:tr w:rsidR="00531CE3" w:rsidRPr="00037A0C" w14:paraId="2C83EF5C" w14:textId="77777777" w:rsidTr="00B10BBE">
        <w:trPr>
          <w:gridAfter w:val="14"/>
          <w:wAfter w:w="1002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88FCBAD" w14:textId="77777777" w:rsidR="00531CE3" w:rsidRDefault="00531CE3" w:rsidP="00B67371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2F856BC3" w14:textId="77777777" w:rsidR="00531CE3" w:rsidRPr="00DE1E5B" w:rsidRDefault="00531CE3" w:rsidP="00B67371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F17DA4" w14:paraId="3DBD2DB7" w14:textId="77777777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8255E4" w14:textId="77777777" w:rsidR="00DE1E5B" w:rsidRPr="00CE5329" w:rsidRDefault="00DE1E5B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939599D" wp14:editId="682FA01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-203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06994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2pt,-.15pt" to="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61CA9AF" wp14:editId="14A65B92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D139DF8" wp14:editId="04A01A33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EC58D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Цель обработки</w:t>
            </w:r>
          </w:p>
          <w:p w14:paraId="0F25F1E2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64D12" w:rsidRPr="00F41D16" w14:paraId="7F41CE03" w14:textId="77777777" w:rsidTr="00034C45">
        <w:trPr>
          <w:trHeight w:val="374"/>
        </w:trPr>
        <w:tc>
          <w:tcPr>
            <w:tcW w:w="2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8F8B51" w14:textId="77777777" w:rsidR="004C45E4" w:rsidRPr="0065767E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Желаемая средняя</w:t>
            </w:r>
            <w:r w:rsidRPr="00F1065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шероховатост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6E060FE" w14:textId="77777777" w:rsidR="004C45E4" w:rsidRPr="00F41D16" w:rsidRDefault="0028520F" w:rsidP="00F41D16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</w:rPr>
              <w:t>Ra</w:t>
            </w:r>
          </w:p>
        </w:tc>
        <w:tc>
          <w:tcPr>
            <w:tcW w:w="99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F5BD74" w14:textId="77777777"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671C210" w14:textId="77777777" w:rsidR="004C45E4" w:rsidRPr="00F41D16" w:rsidRDefault="007038DE" w:rsidP="007038DE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     </w:t>
            </w:r>
            <w:r w:rsidR="0028520F">
              <w:rPr>
                <w:color w:val="313130"/>
              </w:rPr>
              <w:t xml:space="preserve"> </w:t>
            </w:r>
            <w:r w:rsidR="004C45E4" w:rsidRPr="004C45E4">
              <w:rPr>
                <w:color w:val="313130"/>
              </w:rPr>
              <w:t>R</w:t>
            </w:r>
            <w:r w:rsidR="004C45E4">
              <w:rPr>
                <w:color w:val="313130"/>
              </w:rPr>
              <w:t>z</w:t>
            </w:r>
          </w:p>
        </w:tc>
        <w:tc>
          <w:tcPr>
            <w:tcW w:w="99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2EBF1F" w14:textId="77777777" w:rsidR="004C45E4" w:rsidRPr="00F41D16" w:rsidRDefault="004C45E4" w:rsidP="004C45E4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625" w:type="dxa"/>
            <w:gridSpan w:val="7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4D66E3E6" w14:textId="77777777" w:rsidR="004C45E4" w:rsidRPr="004C45E4" w:rsidRDefault="004C45E4" w:rsidP="004C45E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км</w:t>
            </w:r>
          </w:p>
        </w:tc>
      </w:tr>
      <w:tr w:rsidR="004C45E4" w:rsidRPr="00F41D16" w14:paraId="3A3FCD10" w14:textId="77777777" w:rsidTr="00D64D12">
        <w:trPr>
          <w:gridAfter w:val="1"/>
          <w:wAfter w:w="94" w:type="dxa"/>
          <w:trHeight w:val="199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932AB" w14:textId="77777777" w:rsidR="004C45E4" w:rsidRDefault="004C45E4" w:rsidP="00AA6277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97B0D" w14:textId="77777777"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26CA7" w14:textId="77777777"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2F0EB9" w14:textId="77777777"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7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5490B3" w14:textId="77777777"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E5329" w:rsidRPr="004C45E4" w14:paraId="11C4BA93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CAAB4D5" w14:textId="77777777" w:rsidR="00CE5329" w:rsidRPr="004C45E4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E816EF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F41D16" w14:paraId="3FB30B2A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33654AC" w14:textId="77777777" w:rsidR="00AE62AF" w:rsidRPr="0065767E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Ожидаемая чистота поверх</w:t>
            </w:r>
            <w:r>
              <w:rPr>
                <w:szCs w:val="28"/>
                <w:lang w:val="ru-RU"/>
              </w:rPr>
              <w:softHyphen/>
              <w:t>ности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5B17F7" w14:textId="77777777" w:rsidR="00AE62AF" w:rsidRPr="00F41D16" w:rsidRDefault="00F41D16" w:rsidP="00F41D16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  <w:r w:rsidRPr="00F44F2A">
              <w:rPr>
                <w:szCs w:val="28"/>
              </w:rPr>
              <w:t>SA</w:t>
            </w:r>
            <w:r w:rsidRPr="00F41D16">
              <w:rPr>
                <w:szCs w:val="28"/>
                <w:lang w:val="ru-RU"/>
              </w:rPr>
              <w:t xml:space="preserve"> 2</w:t>
            </w:r>
            <w:r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-4639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szCs w:val="28"/>
                <w:lang w:val="ru-RU"/>
              </w:rPr>
              <w:t xml:space="preserve">    </w:t>
            </w:r>
            <w:r>
              <w:rPr>
                <w:szCs w:val="28"/>
              </w:rPr>
              <w:t xml:space="preserve">SA 2,5 </w:t>
            </w:r>
            <w:sdt>
              <w:sdtPr>
                <w:rPr>
                  <w:szCs w:val="28"/>
                </w:rPr>
                <w:id w:val="10289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   SA 3 </w:t>
            </w:r>
            <w:sdt>
              <w:sdtPr>
                <w:rPr>
                  <w:szCs w:val="28"/>
                </w:rPr>
                <w:id w:val="6971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CE5329" w:rsidRPr="00F41D16" w14:paraId="428F8B93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2C01915" w14:textId="77777777" w:rsidR="00CE5329" w:rsidRPr="00F41D16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8F17C4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858A6" w14:paraId="5DFD87FB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7EA6A49" w14:textId="77777777" w:rsidR="00AE62AF" w:rsidRPr="0065767E" w:rsidRDefault="00732BDE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Цель обработки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C2ADE" w14:textId="77777777" w:rsidR="00AE62AF" w:rsidRPr="00732BDE" w:rsidRDefault="00732BDE" w:rsidP="00AA6277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Удаление ржавчины</w:t>
            </w:r>
            <w:r w:rsidRPr="00732BD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3196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D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7786C">
              <w:rPr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Снятие ЛКМ</w:t>
            </w:r>
            <w:r w:rsidRPr="00732B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6696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14:paraId="630550E7" w14:textId="77777777" w:rsidR="00732BDE" w:rsidRPr="00732BDE" w:rsidRDefault="00732BDE" w:rsidP="00D64D12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Удаление окалины</w:t>
            </w:r>
            <w:r w:rsidRPr="00ED0B6C">
              <w:rPr>
                <w:szCs w:val="28"/>
                <w:lang w:val="ru-RU"/>
              </w:rPr>
              <w:t xml:space="preserve">   </w:t>
            </w:r>
            <w:r w:rsidRPr="00732B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19132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732BDE">
              <w:rPr>
                <w:szCs w:val="28"/>
                <w:lang w:val="ru-RU"/>
              </w:rPr>
              <w:t xml:space="preserve">     </w:t>
            </w:r>
            <w:r w:rsidR="00ED0B6C" w:rsidRPr="00ED0B6C">
              <w:rPr>
                <w:szCs w:val="28"/>
                <w:lang w:val="ru-RU"/>
              </w:rPr>
              <w:t>Придание шероховатости</w:t>
            </w:r>
            <w:r w:rsidR="00ED0B6C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-13754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6C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732BDE">
              <w:rPr>
                <w:szCs w:val="28"/>
                <w:lang w:val="ru-RU"/>
              </w:rPr>
              <w:t xml:space="preserve">  </w:t>
            </w:r>
          </w:p>
        </w:tc>
      </w:tr>
      <w:tr w:rsidR="00CE5329" w:rsidRPr="002858A6" w14:paraId="44FB62FF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2568EC2" w14:textId="77777777"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AF9BDE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37786C" w14:paraId="68EB2ABA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B11B82F" w14:textId="77777777" w:rsidR="00AE62AF" w:rsidRPr="0065767E" w:rsidRDefault="00ED0B6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Последующая система нанесения покрытия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D3E453" w14:textId="77777777" w:rsidR="00AE62AF" w:rsidRPr="00ED0B6C" w:rsidRDefault="00ED0B6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ED0B6C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0423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нет </w:t>
            </w:r>
            <w:sdt>
              <w:sdtPr>
                <w:rPr>
                  <w:color w:val="313130"/>
                  <w:lang w:val="ru-RU"/>
                </w:rPr>
                <w:id w:val="-10333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CE5329" w:rsidRPr="0037786C" w14:paraId="5180EDEC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0D31509" w14:textId="77777777" w:rsidR="00CE5329" w:rsidRPr="0037786C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5CDAD096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37786C" w14:paraId="744B3336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A3451FF" w14:textId="77777777" w:rsidR="00AE62AF" w:rsidRPr="0065767E" w:rsidRDefault="00D70088" w:rsidP="009A5104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Какая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3A869E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37786C" w14:paraId="417A5830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3F89A54" w14:textId="77777777" w:rsidR="0065767E" w:rsidRPr="0037786C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734537CB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858A6" w14:paraId="4F1B322F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D960394" w14:textId="77777777" w:rsidR="00AE62AF" w:rsidRPr="0065767E" w:rsidRDefault="00D7008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Ручная дробеструйная обработка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140BF2" w14:textId="77777777" w:rsidR="00AE62AF" w:rsidRPr="009D2D33" w:rsidRDefault="00D70088" w:rsidP="00035A93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70088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7292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33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9D2D33" w:rsidRPr="00035A93">
              <w:rPr>
                <w:color w:val="313130"/>
                <w:lang w:val="ru-RU"/>
              </w:rPr>
              <w:t xml:space="preserve">    </w:t>
            </w:r>
            <w:r>
              <w:rPr>
                <w:color w:val="313130"/>
                <w:lang w:val="ru-RU"/>
              </w:rPr>
              <w:t xml:space="preserve">нет </w:t>
            </w:r>
            <w:sdt>
              <w:sdtPr>
                <w:rPr>
                  <w:color w:val="313130"/>
                  <w:lang w:val="ru-RU"/>
                </w:rPr>
                <w:id w:val="7841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33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035A93" w:rsidRPr="00035A93">
              <w:rPr>
                <w:color w:val="313130"/>
                <w:lang w:val="ru-RU"/>
              </w:rPr>
              <w:t xml:space="preserve"> </w:t>
            </w:r>
            <w:r w:rsidR="00035A93">
              <w:rPr>
                <w:color w:val="313130"/>
                <w:lang w:val="ru-RU"/>
              </w:rPr>
              <w:t>(В случае отрицательного ответа свяжитесь с нами по номеру 8-800-500-31-68)</w:t>
            </w:r>
            <w:r w:rsidR="009D2D33" w:rsidRPr="00035A93">
              <w:rPr>
                <w:color w:val="313130"/>
                <w:lang w:val="ru-RU"/>
              </w:rPr>
              <w:t xml:space="preserve">  </w:t>
            </w:r>
          </w:p>
        </w:tc>
      </w:tr>
      <w:tr w:rsidR="0065767E" w:rsidRPr="002858A6" w14:paraId="7E802D5B" w14:textId="77777777" w:rsidTr="007C4507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16104CC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201EA23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858A6" w14:paraId="2A4C3324" w14:textId="77777777" w:rsidTr="007C4507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6590ACD" w14:textId="77777777" w:rsidR="004475BC" w:rsidRPr="004475BC" w:rsidRDefault="0080702A" w:rsidP="00AA6277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Сколько существует различ</w:t>
            </w:r>
            <w:r>
              <w:rPr>
                <w:lang w:val="ru-RU"/>
              </w:rPr>
              <w:softHyphen/>
              <w:t>ных видов обрабатываемых деталей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00EFF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9D2D33" w14:paraId="2868FBA9" w14:textId="77777777" w:rsidTr="007C4507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52B223" w14:textId="77777777" w:rsidR="004475BC" w:rsidRDefault="004475BC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2788BC30" w14:textId="77777777" w:rsidR="00DE1E5B" w:rsidRPr="004475BC" w:rsidRDefault="007C4507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D19C79C" wp14:editId="310B5E2D">
                      <wp:simplePos x="0" y="0"/>
                      <wp:positionH relativeFrom="page">
                        <wp:posOffset>-3365</wp:posOffset>
                      </wp:positionH>
                      <wp:positionV relativeFrom="paragraph">
                        <wp:posOffset>62642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48F79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5pt,4.95pt" to="-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4475BC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изводительность</w:t>
            </w:r>
          </w:p>
          <w:p w14:paraId="43A83E40" w14:textId="77777777"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475BC" w:rsidRPr="009D2D33" w14:paraId="04239AFD" w14:textId="77777777" w:rsidTr="007C4507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5723" w14:textId="77777777" w:rsidR="004475BC" w:rsidRPr="00461AE5" w:rsidRDefault="004475BC" w:rsidP="004475B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szCs w:val="28"/>
                <w:lang w:val="ru-RU"/>
              </w:rPr>
              <w:t>струйщиков</w:t>
            </w:r>
            <w:proofErr w:type="spellEnd"/>
            <w:r>
              <w:rPr>
                <w:szCs w:val="28"/>
                <w:lang w:val="ru-RU"/>
              </w:rPr>
              <w:t xml:space="preserve"> в камере</w:t>
            </w:r>
            <w:r w:rsidRPr="004475BC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444" w14:textId="77777777" w:rsidR="004475BC" w:rsidRPr="00787B96" w:rsidRDefault="004475BC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8236C" w14:textId="77777777" w:rsidR="004475BC" w:rsidRPr="00787B96" w:rsidRDefault="004475BC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человек(а)</w:t>
            </w:r>
          </w:p>
        </w:tc>
      </w:tr>
      <w:tr w:rsidR="00461AE5" w:rsidRPr="009D2D33" w14:paraId="2C08BF9A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4FD8A97" w14:textId="77777777"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BAA2E9" w14:textId="77777777"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475BC" w:rsidRPr="008A106B" w14:paraId="2DA1BF3C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6AB53A1" w14:textId="77777777" w:rsidR="004475BC" w:rsidRPr="00461AE5" w:rsidRDefault="004475BC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Рабочее врем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B43BC7" w14:textId="77777777" w:rsidR="004475BC" w:rsidRPr="00787B96" w:rsidRDefault="004475BC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E661788" w14:textId="77777777" w:rsidR="004475BC" w:rsidRPr="00787B96" w:rsidRDefault="004475BC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часов</w:t>
            </w:r>
            <w:r w:rsidRPr="00321A55"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ена</w:t>
            </w:r>
          </w:p>
        </w:tc>
      </w:tr>
      <w:tr w:rsidR="00461AE5" w:rsidRPr="008A106B" w14:paraId="2A3F9587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13219F8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1B0945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83B" w:rsidRPr="008A106B" w14:paraId="04B6EED3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4582060" w14:textId="77777777" w:rsidR="004E583B" w:rsidRPr="00461AE5" w:rsidRDefault="004E583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Количество смен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DEF5E4" w14:textId="77777777"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B8BFEB3" w14:textId="77777777"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смена</w:t>
            </w:r>
            <w:r w:rsidRPr="007E5375"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день</w:t>
            </w:r>
          </w:p>
        </w:tc>
      </w:tr>
      <w:tr w:rsidR="00461AE5" w:rsidRPr="008A106B" w14:paraId="3E5E7F10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8F4C74D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8ECD15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83B" w:rsidRPr="008A106B" w14:paraId="6036F923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A3D59E2" w14:textId="77777777" w:rsidR="004E583B" w:rsidRPr="00461AE5" w:rsidRDefault="004E583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Рабочие дни</w:t>
            </w:r>
            <w:r>
              <w:t>/</w:t>
            </w:r>
            <w:r>
              <w:rPr>
                <w:lang w:val="ru-RU"/>
              </w:rPr>
              <w:t>год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AE2179" w14:textId="77777777"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946E7C9" w14:textId="77777777"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дней</w:t>
            </w:r>
          </w:p>
        </w:tc>
      </w:tr>
      <w:tr w:rsidR="00461AE5" w:rsidRPr="008A106B" w14:paraId="6040887B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009BDE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68598F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52344" w:rsidRPr="008A106B" w14:paraId="1E25989E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6C0C61B" w14:textId="77777777" w:rsidR="00852344" w:rsidRPr="00461AE5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Количество изделий в час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7CB11B" w14:textId="77777777"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6A33498" w14:textId="77777777"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шт</w:t>
            </w:r>
            <w:proofErr w:type="spellEnd"/>
            <w:r w:rsidRPr="007E5375">
              <w:rPr>
                <w:szCs w:val="28"/>
              </w:rPr>
              <w:t>.</w:t>
            </w:r>
          </w:p>
        </w:tc>
      </w:tr>
      <w:tr w:rsidR="00461AE5" w:rsidRPr="008A106B" w14:paraId="790751D0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35CA05E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3810E1E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2858A6" w14:paraId="2A8C1F06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8DA8C41" w14:textId="77777777" w:rsidR="004A02B6" w:rsidRPr="00852344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Существует ли необходимость чистить деталь внутри полостей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35E78" w14:textId="77777777"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858A6" w14:paraId="166DAD16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C8F0591" w14:textId="77777777" w:rsidR="00461AE5" w:rsidRPr="00852344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75D56417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52344" w:rsidRPr="00037A0C" w14:paraId="51E53943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895D9AC" w14:textId="77777777" w:rsidR="00852344" w:rsidRPr="00461AE5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Производительность</w:t>
            </w:r>
            <w:r>
              <w:t>/</w:t>
            </w:r>
            <w:r>
              <w:rPr>
                <w:lang w:val="ru-RU"/>
              </w:rPr>
              <w:t>час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CC4331" w14:textId="77777777"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23AB957" w14:textId="77777777"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м</w:t>
            </w:r>
            <w:r>
              <w:rPr>
                <w:szCs w:val="28"/>
              </w:rPr>
              <w:t>²/</w:t>
            </w:r>
            <w:r>
              <w:rPr>
                <w:szCs w:val="28"/>
                <w:lang w:val="ru-RU"/>
              </w:rPr>
              <w:t>час</w:t>
            </w:r>
          </w:p>
        </w:tc>
      </w:tr>
      <w:tr w:rsidR="00DE1E5B" w:rsidRPr="008A106B" w14:paraId="694AF45C" w14:textId="77777777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D2A684" w14:textId="77777777" w:rsidR="00DE1E5B" w:rsidRPr="007F0F24" w:rsidRDefault="00DE1E5B" w:rsidP="007F0F24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C28A829" wp14:editId="5EC7EF21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7F0F2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Абразив</w:t>
            </w:r>
          </w:p>
        </w:tc>
      </w:tr>
      <w:tr w:rsidR="004A02B6" w:rsidRPr="00037A0C" w14:paraId="617A9F15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B8D6887" w14:textId="77777777" w:rsidR="004A02B6" w:rsidRPr="003A1775" w:rsidRDefault="007F0F2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7E5375">
              <w:rPr>
                <w:szCs w:val="28"/>
              </w:rPr>
              <w:t xml:space="preserve">1 </w:t>
            </w:r>
            <w:r>
              <w:rPr>
                <w:szCs w:val="28"/>
                <w:lang w:val="ru-RU"/>
              </w:rPr>
              <w:t>или</w:t>
            </w:r>
            <w:r w:rsidRPr="007E5375">
              <w:rPr>
                <w:szCs w:val="28"/>
              </w:rPr>
              <w:t xml:space="preserve"> 2 </w:t>
            </w:r>
            <w:r>
              <w:rPr>
                <w:szCs w:val="28"/>
                <w:lang w:val="ru-RU"/>
              </w:rPr>
              <w:t>вида абразива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EFED96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037A0C" w14:paraId="784136C9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35D1C1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BCACE3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64D12" w:rsidRPr="00037A0C" w14:paraId="12C551A0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8DFB14E" w14:textId="77777777" w:rsidR="00D64D12" w:rsidRPr="00DC797F" w:rsidRDefault="00D64D12" w:rsidP="007F0F24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Pr="00DC7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разива</w:t>
            </w:r>
          </w:p>
          <w:p w14:paraId="38A1F9F1" w14:textId="77777777" w:rsidR="00D64D12" w:rsidRPr="003A1775" w:rsidRDefault="00D64D12" w:rsidP="007F0F24">
            <w:pPr>
              <w:pStyle w:val="a3"/>
              <w:rPr>
                <w:rFonts w:cs="Arial"/>
                <w:lang w:val="ru-RU"/>
              </w:rPr>
            </w:pPr>
            <w:r>
              <w:rPr>
                <w:lang w:val="ru-RU"/>
              </w:rPr>
              <w:t>Закалённое</w:t>
            </w:r>
            <w:r w:rsidRPr="00491F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тьё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альная</w:t>
            </w:r>
            <w:r w:rsidRPr="00491F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обь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лотая дробь из высококачественной стали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еклянные шарики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рунд или иной матери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8FE6F17" w14:textId="77777777" w:rsidR="00D64D12" w:rsidRPr="007F0F24" w:rsidRDefault="00D64D12" w:rsidP="00B10BBE">
            <w:pPr>
              <w:pStyle w:val="a3"/>
              <w:spacing w:before="130"/>
              <w:jc w:val="right"/>
              <w:rPr>
                <w:color w:val="313130"/>
                <w:lang w:val="ru-RU"/>
              </w:rPr>
            </w:pPr>
            <w:r w:rsidRPr="007F0F24">
              <w:rPr>
                <w:color w:val="313130"/>
                <w:lang w:val="ru-RU"/>
              </w:rPr>
              <w:t>1.</w:t>
            </w:r>
          </w:p>
        </w:tc>
        <w:tc>
          <w:tcPr>
            <w:tcW w:w="2693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F88559" w14:textId="77777777" w:rsidR="00D64D12" w:rsidRPr="00787B96" w:rsidRDefault="00D64D12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40205F74" w14:textId="77777777" w:rsidR="00D64D12" w:rsidRPr="007F0F24" w:rsidRDefault="00D64D12" w:rsidP="00B10BBE">
            <w:pPr>
              <w:pStyle w:val="a3"/>
              <w:spacing w:before="130"/>
              <w:jc w:val="right"/>
              <w:rPr>
                <w:color w:val="313130"/>
                <w:lang w:val="ru-RU"/>
              </w:rPr>
            </w:pPr>
            <w:r w:rsidRPr="007F0F24">
              <w:rPr>
                <w:color w:val="313130"/>
                <w:lang w:val="ru-RU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FAC0DB" w14:textId="77777777" w:rsidR="00D64D12" w:rsidRPr="00787B96" w:rsidRDefault="00D64D12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037A0C" w14:paraId="4E763ED7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6D92637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9BE392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2858A6" w14:paraId="7C361939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955A00A" w14:textId="77777777" w:rsidR="004A02B6" w:rsidRPr="003A1775" w:rsidRDefault="000D783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D7834">
              <w:rPr>
                <w:rFonts w:cs="Arial"/>
                <w:lang w:val="ru-RU"/>
              </w:rPr>
              <w:t>Вид системы сбора абразива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E9629E" w14:textId="77777777" w:rsidR="004A02B6" w:rsidRDefault="000D7834" w:rsidP="004A02B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0D7834">
              <w:rPr>
                <w:color w:val="313130"/>
                <w:lang w:val="ru-RU"/>
              </w:rPr>
              <w:t>Пластинчатый конвейер (скрепер)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8712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мм</w:t>
            </w:r>
          </w:p>
          <w:p w14:paraId="18793013" w14:textId="77777777" w:rsidR="00537463" w:rsidRPr="000D7834" w:rsidRDefault="000D7834" w:rsidP="00B10BBE">
            <w:pPr>
              <w:pStyle w:val="a3"/>
              <w:rPr>
                <w:color w:val="313130"/>
                <w:lang w:val="ru-RU"/>
              </w:rPr>
            </w:pPr>
            <w:r w:rsidRPr="000D7834">
              <w:rPr>
                <w:color w:val="313130"/>
                <w:lang w:val="ru-RU"/>
              </w:rPr>
              <w:t>Иная систем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471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мм</w:t>
            </w:r>
          </w:p>
        </w:tc>
      </w:tr>
      <w:tr w:rsidR="003A1775" w:rsidRPr="008A106B" w14:paraId="7BBCAFD7" w14:textId="77777777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72951F" w14:textId="77777777" w:rsidR="000D7834" w:rsidRPr="00A23E09" w:rsidRDefault="000D7834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40CF9204" w14:textId="77777777" w:rsidR="003A1775" w:rsidRDefault="005439FB" w:rsidP="000D7834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72DB4B5" wp14:editId="6F7A56EC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BA9AD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0D783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  <w:p w14:paraId="76216F6D" w14:textId="77777777" w:rsidR="000D7834" w:rsidRPr="000D7834" w:rsidRDefault="000D7834" w:rsidP="000D7834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23C8B" w:rsidRPr="008A106B" w14:paraId="260667D8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0B2C611" w14:textId="77777777"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Уровень шум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653080" w14:textId="77777777"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6026C6E" w14:textId="77777777"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дБ</w:t>
            </w:r>
            <w:r w:rsidRPr="007E5375">
              <w:rPr>
                <w:szCs w:val="28"/>
              </w:rPr>
              <w:t>(A)</w:t>
            </w:r>
          </w:p>
        </w:tc>
      </w:tr>
      <w:tr w:rsidR="005439FB" w:rsidRPr="008A106B" w14:paraId="473DCB0E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ECA7F91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8CBD10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23C8B" w:rsidRPr="008A106B" w14:paraId="1B3FBF92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8A3B36D" w14:textId="77777777"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Производительность существующего компрессор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27202F" w14:textId="77777777"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70A7EC6" w14:textId="77777777" w:rsidR="00323C8B" w:rsidRDefault="00323C8B" w:rsidP="004A02B6">
            <w:pPr>
              <w:pStyle w:val="a3"/>
              <w:spacing w:before="130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>
              <w:rPr>
                <w:szCs w:val="28"/>
              </w:rPr>
              <w:t>³/</w:t>
            </w:r>
          </w:p>
          <w:p w14:paraId="08AE214A" w14:textId="77777777" w:rsidR="00323C8B" w:rsidRPr="00787B96" w:rsidRDefault="00323C8B" w:rsidP="00323C8B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мин</w:t>
            </w:r>
          </w:p>
        </w:tc>
      </w:tr>
      <w:tr w:rsidR="005439FB" w:rsidRPr="008A106B" w14:paraId="7BFF6B62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7A4F38A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1FFB7C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23C8B" w:rsidRPr="008A106B" w14:paraId="36F38352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0C7764E" w14:textId="77777777"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Макс</w:t>
            </w:r>
            <w:r w:rsidRPr="006742C3">
              <w:t xml:space="preserve">. </w:t>
            </w:r>
            <w:r>
              <w:rPr>
                <w:lang w:val="ru-RU"/>
              </w:rPr>
              <w:t>давление</w:t>
            </w:r>
            <w:r w:rsidRPr="006742C3">
              <w:t xml:space="preserve"> </w:t>
            </w:r>
            <w:r>
              <w:rPr>
                <w:lang w:val="ru-RU"/>
              </w:rPr>
              <w:t>компрессор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1250CC" w14:textId="77777777"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CB2805F" w14:textId="77777777" w:rsidR="00323C8B" w:rsidRPr="00787B96" w:rsidRDefault="00A23E09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бар</w:t>
            </w:r>
          </w:p>
        </w:tc>
      </w:tr>
      <w:tr w:rsidR="005439FB" w:rsidRPr="008A106B" w14:paraId="14DBE7DC" w14:textId="77777777" w:rsidTr="00B10BBE">
        <w:trPr>
          <w:gridAfter w:val="3"/>
          <w:wAfter w:w="3507" w:type="dxa"/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701AD37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5EFB4F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B739D0" w14:paraId="29F12FCE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35A9473" w14:textId="77777777" w:rsidR="004E5A04" w:rsidRPr="005439FB" w:rsidRDefault="00A23E09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Существует ли возможность выполнить фундамент ямы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FDDC17" w14:textId="77777777" w:rsidR="004E5A04" w:rsidRPr="00A23E09" w:rsidRDefault="00A23E09" w:rsidP="004A02B6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A23E09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2114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DE1E64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 xml:space="preserve">нет </w:t>
            </w:r>
            <w:sdt>
              <w:sdtPr>
                <w:rPr>
                  <w:color w:val="313130"/>
                  <w:lang w:val="ru-RU"/>
                </w:rPr>
                <w:id w:val="47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5439FB" w:rsidRPr="00B739D0" w14:paraId="539D4DDE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4C3B653" w14:textId="77777777" w:rsidR="005439FB" w:rsidRPr="00A23E09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364262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23E09" w:rsidRPr="00B739D0" w14:paraId="3F0C82D3" w14:textId="77777777" w:rsidTr="00034C45">
        <w:trPr>
          <w:gridAfter w:val="3"/>
          <w:wAfter w:w="3507" w:type="dxa"/>
          <w:trHeight w:val="217"/>
        </w:trPr>
        <w:tc>
          <w:tcPr>
            <w:tcW w:w="2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C11431" w14:textId="77777777" w:rsidR="00032739" w:rsidRDefault="00032739" w:rsidP="00A23E09">
            <w:pPr>
              <w:rPr>
                <w:lang w:val="ru-RU"/>
              </w:rPr>
            </w:pPr>
          </w:p>
          <w:p w14:paraId="0E3084C7" w14:textId="77777777" w:rsidR="00A23E09" w:rsidRPr="00A23E09" w:rsidRDefault="00A23E09" w:rsidP="00A23E09">
            <w:pPr>
              <w:rPr>
                <w:lang w:val="ru-RU"/>
              </w:rPr>
            </w:pPr>
            <w:r w:rsidRPr="008436E4">
              <w:rPr>
                <w:lang w:val="ru-RU"/>
              </w:rPr>
              <w:t>Пере</w:t>
            </w:r>
            <w:r>
              <w:rPr>
                <w:lang w:val="ru-RU"/>
              </w:rPr>
              <w:t>движение мостового крана над камерой</w:t>
            </w:r>
          </w:p>
        </w:tc>
        <w:tc>
          <w:tcPr>
            <w:tcW w:w="2329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6628C20" w14:textId="77777777" w:rsidR="00A23E09" w:rsidRPr="00A23E09" w:rsidRDefault="00A23E09" w:rsidP="00A23E0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Высота кранового моста</w:t>
            </w:r>
          </w:p>
          <w:p w14:paraId="3DA68C8E" w14:textId="77777777" w:rsidR="00A23E09" w:rsidRPr="00A23E09" w:rsidRDefault="00A23E09" w:rsidP="00A23E09">
            <w:pPr>
              <w:pStyle w:val="a3"/>
              <w:spacing w:before="60"/>
              <w:rPr>
                <w:lang w:val="ru-RU"/>
              </w:rPr>
            </w:pPr>
            <w:r>
              <w:rPr>
                <w:lang w:val="ru-RU"/>
              </w:rPr>
              <w:t>Высота крюка</w:t>
            </w:r>
          </w:p>
        </w:tc>
        <w:tc>
          <w:tcPr>
            <w:tcW w:w="206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6AF0D6" w14:textId="77777777" w:rsidR="00A23E09" w:rsidRPr="00A23E09" w:rsidRDefault="00A23E0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6A625FF" w14:textId="77777777" w:rsidR="00A23E09" w:rsidRPr="00A23E09" w:rsidRDefault="00032739" w:rsidP="00A23E0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032739" w:rsidRPr="00B739D0" w14:paraId="7D221F43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3B4AA" w14:textId="77777777" w:rsidR="00032739" w:rsidRPr="008436E4" w:rsidRDefault="00032739" w:rsidP="00A23E09">
            <w:pPr>
              <w:rPr>
                <w:lang w:val="ru-RU"/>
              </w:rPr>
            </w:pPr>
          </w:p>
        </w:tc>
        <w:tc>
          <w:tcPr>
            <w:tcW w:w="23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36B9B2" w14:textId="77777777" w:rsidR="0003273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17EB6A3" w14:textId="77777777" w:rsidR="00032739" w:rsidRPr="00A23E0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13DF0" w14:textId="77777777" w:rsidR="0003273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</w:tr>
      <w:tr w:rsidR="00A23E09" w:rsidRPr="00B739D0" w14:paraId="6FC55516" w14:textId="77777777" w:rsidTr="00034C45">
        <w:trPr>
          <w:gridAfter w:val="3"/>
          <w:wAfter w:w="3507" w:type="dxa"/>
          <w:trHeight w:val="231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65B7B" w14:textId="77777777" w:rsidR="00A23E09" w:rsidRPr="008436E4" w:rsidRDefault="00A23E09" w:rsidP="00A23E09">
            <w:pPr>
              <w:rPr>
                <w:lang w:val="ru-RU"/>
              </w:rPr>
            </w:pPr>
          </w:p>
        </w:tc>
        <w:tc>
          <w:tcPr>
            <w:tcW w:w="2329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1C0472F" w14:textId="77777777" w:rsidR="00A23E09" w:rsidRDefault="00A23E09" w:rsidP="004A02B6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06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77DD8B" w14:textId="77777777" w:rsidR="00A23E09" w:rsidRDefault="00A23E09" w:rsidP="004A02B6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97B06EC" w14:textId="77777777" w:rsidR="00A23E09" w:rsidRDefault="00032739" w:rsidP="004A02B6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032739" w:rsidRPr="00032739" w14:paraId="3A8E2DB3" w14:textId="77777777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5E2688" w14:textId="77777777" w:rsidR="00032739" w:rsidRPr="00A23E09" w:rsidRDefault="00032739" w:rsidP="00032739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36F8D47F" w14:textId="77777777" w:rsidR="00032739" w:rsidRDefault="00032739" w:rsidP="00032739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3658D67" wp14:editId="29EE7106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F0163" id="Line 10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DE7A3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Выполнение дробеструйной камеры</w:t>
            </w:r>
          </w:p>
          <w:p w14:paraId="02FCE29C" w14:textId="77777777" w:rsidR="00032739" w:rsidRPr="000D7834" w:rsidRDefault="00032739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7A34" w:rsidRPr="008A106B" w14:paraId="216AF5AF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B7BFA40" w14:textId="77777777" w:rsidR="00DE7A34" w:rsidRPr="005439FB" w:rsidRDefault="00DE7A34" w:rsidP="00032739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Длин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3C725E" w14:textId="77777777"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4FFC6992" w14:textId="77777777"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7A34">
              <w:rPr>
                <w:color w:val="313130"/>
                <w:lang w:val="ru-RU"/>
              </w:rPr>
              <w:t>мм</w:t>
            </w:r>
          </w:p>
        </w:tc>
      </w:tr>
      <w:tr w:rsidR="00DE7A34" w:rsidRPr="008A106B" w14:paraId="761D6CC4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F6006C7" w14:textId="77777777" w:rsidR="00DE7A34" w:rsidRDefault="00DE7A34" w:rsidP="00032739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1F0CFB8" w14:textId="77777777"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D8E00" w14:textId="77777777"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7A34" w:rsidRPr="008A106B" w14:paraId="534009FC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1E28214" w14:textId="77777777" w:rsidR="00DE7A34" w:rsidRDefault="00DE7A34" w:rsidP="00032739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Ширин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A5223D" w14:textId="77777777"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F1F6A5B" w14:textId="77777777"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7A34">
              <w:rPr>
                <w:color w:val="313130"/>
                <w:lang w:val="ru-RU"/>
              </w:rPr>
              <w:t>мм</w:t>
            </w:r>
          </w:p>
        </w:tc>
      </w:tr>
      <w:tr w:rsidR="00B021B6" w:rsidRPr="008A106B" w14:paraId="0BDE7516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ACBFC16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E92B547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1441A" w14:textId="77777777" w:rsidR="00B021B6" w:rsidRPr="00DE7A34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8A106B" w14:paraId="5609DD05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03E8616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Высот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AAE391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BE908F8" w14:textId="77777777" w:rsidR="00B021B6" w:rsidRPr="00DE7A34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021B6" w:rsidRPr="008A106B" w14:paraId="12B3AB64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370FB3B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3062EE49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36EB" w14:textId="77777777"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10BBE" w:rsidRPr="00B10BBE" w14:paraId="703A2C0A" w14:textId="77777777" w:rsidTr="00B10BBE">
        <w:trPr>
          <w:gridAfter w:val="5"/>
          <w:wAfter w:w="563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1C2E2E3" w14:textId="77777777" w:rsidR="00B10BBE" w:rsidRDefault="00B10BBE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Тип камеры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86E3D8" w14:textId="77777777" w:rsidR="00B10BBE" w:rsidRDefault="00B10BBE" w:rsidP="00B10BBE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ходная камера </w:t>
            </w:r>
            <w:sdt>
              <w:sdtPr>
                <w:rPr>
                  <w:szCs w:val="28"/>
                  <w:lang w:val="ru-RU"/>
                </w:rPr>
                <w:id w:val="13253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14:paraId="5DDFDD50" w14:textId="77777777" w:rsidR="00B10BBE" w:rsidRPr="00787B96" w:rsidRDefault="00B10BBE" w:rsidP="00B10BBE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 xml:space="preserve">Тупиковая камера </w:t>
            </w:r>
            <w:sdt>
              <w:sdtPr>
                <w:rPr>
                  <w:szCs w:val="28"/>
                  <w:lang w:val="ru-RU"/>
                </w:rPr>
                <w:id w:val="-12540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szCs w:val="28"/>
                <w:lang w:val="ru-RU"/>
              </w:rPr>
              <w:t xml:space="preserve">  </w:t>
            </w:r>
          </w:p>
        </w:tc>
      </w:tr>
      <w:tr w:rsidR="00B021B6" w:rsidRPr="00B10BBE" w14:paraId="6CC6AC24" w14:textId="77777777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2B85DA5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ED2688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C13F7" w14:textId="77777777"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C3BB0" w:rsidRPr="00B10BBE" w14:paraId="31F13D72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CC6D0E0" w14:textId="77777777" w:rsidR="00DC3BB0" w:rsidRDefault="00DC3BB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Исполнение камеры</w:t>
            </w:r>
          </w:p>
        </w:tc>
        <w:tc>
          <w:tcPr>
            <w:tcW w:w="47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47D527" w14:textId="77777777" w:rsidR="007038DE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C3BB0">
              <w:rPr>
                <w:color w:val="313130"/>
                <w:lang w:val="ru-RU"/>
              </w:rPr>
              <w:t>Внутреннее исполне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846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D0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68C90059" w14:textId="77777777" w:rsidR="00DC3BB0" w:rsidRDefault="00DC3BB0" w:rsidP="00B10BBE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личное исполнение</w:t>
            </w:r>
            <w:r w:rsidR="007038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11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8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14:paraId="021F459B" w14:textId="77777777" w:rsidR="00D11FBC" w:rsidRDefault="00D11FBC" w:rsidP="00B10BBE">
            <w:pPr>
              <w:pStyle w:val="a3"/>
              <w:rPr>
                <w:color w:val="313130"/>
                <w:lang w:val="ru-RU"/>
              </w:rPr>
            </w:pPr>
          </w:p>
          <w:p w14:paraId="04BDF4AC" w14:textId="77777777" w:rsidR="00034C45" w:rsidRPr="00DC3BB0" w:rsidRDefault="00034C45" w:rsidP="00B10BBE">
            <w:pPr>
              <w:pStyle w:val="a3"/>
              <w:rPr>
                <w:color w:val="31313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06602828" w14:textId="77777777" w:rsidR="00DC3BB0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7786C" w:rsidRPr="00B10BBE" w14:paraId="43B6DD9F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ECF0E78" w14:textId="77777777"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86ACC30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28EC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10BBE" w14:paraId="556C35C0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960E837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Размеры воротной конструкции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B95C72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31C72C7" w14:textId="77777777" w:rsidR="00B021B6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37786C" w:rsidRPr="00B10BBE" w14:paraId="4CDD142C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356F173" w14:textId="77777777"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979956E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66FD5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739D0" w14:paraId="0FD23D3F" w14:textId="77777777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85BB4FF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Какой вид ворот Вы предпочитаете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3B92BF" w14:textId="77777777" w:rsidR="00B021B6" w:rsidRDefault="00DC3BB0" w:rsidP="00032739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дъемно-секционные ворота </w:t>
            </w:r>
            <w:sdt>
              <w:sdtPr>
                <w:rPr>
                  <w:szCs w:val="28"/>
                  <w:lang w:val="ru-RU"/>
                </w:rPr>
                <w:id w:val="-8550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14:paraId="757989BE" w14:textId="77777777" w:rsidR="00B10BBE" w:rsidRDefault="00DC3BB0" w:rsidP="00B10BBE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спашные ворота </w:t>
            </w:r>
            <w:sdt>
              <w:sdtPr>
                <w:rPr>
                  <w:szCs w:val="28"/>
                  <w:lang w:val="ru-RU"/>
                </w:rPr>
                <w:id w:val="10845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14:paraId="52A62E7D" w14:textId="77777777" w:rsidR="00DC3BB0" w:rsidRPr="00787B96" w:rsidRDefault="00DC3BB0" w:rsidP="00B10BBE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 xml:space="preserve">Рулонные ворота </w:t>
            </w:r>
            <w:sdt>
              <w:sdtPr>
                <w:rPr>
                  <w:szCs w:val="28"/>
                  <w:lang w:val="ru-RU"/>
                </w:rPr>
                <w:id w:val="11082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8F0D1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                                          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263FA" w14:textId="77777777"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7786C" w:rsidRPr="00B739D0" w14:paraId="2E20DE62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F84620C" w14:textId="77777777"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4B216C3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01DB8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10BBE" w14:paraId="7410A7CF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E001478" w14:textId="77777777"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Количество сервисных дверей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E0248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E4A50F6" w14:textId="77777777" w:rsidR="00B021B6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шт.</w:t>
            </w:r>
          </w:p>
        </w:tc>
      </w:tr>
      <w:tr w:rsidR="0037786C" w:rsidRPr="00B10BBE" w14:paraId="30532E40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E02A41D" w14:textId="77777777"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65EC661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D228B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625C0" w:rsidRPr="00B10BBE" w14:paraId="5F6ECED3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2221B8E" w14:textId="77777777" w:rsidR="00C625C0" w:rsidRDefault="00C625C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Нагрузка на напольную решётку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87C2F1" w14:textId="77777777" w:rsidR="00C625C0" w:rsidRPr="00787B96" w:rsidRDefault="00C625C0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04E85C7" w14:textId="77777777" w:rsid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кг</w:t>
            </w:r>
            <w:r w:rsidRPr="00B10BBE">
              <w:rPr>
                <w:szCs w:val="28"/>
                <w:lang w:val="ru-RU"/>
              </w:rPr>
              <w:t>/</w:t>
            </w:r>
            <w:r>
              <w:rPr>
                <w:szCs w:val="28"/>
                <w:lang w:val="ru-RU"/>
              </w:rPr>
              <w:t>нагрузка от колеса</w:t>
            </w:r>
          </w:p>
        </w:tc>
      </w:tr>
      <w:tr w:rsidR="0037786C" w:rsidRPr="00B10BBE" w14:paraId="4B91266C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90162F3" w14:textId="77777777"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53DD488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F0720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625C0" w:rsidRPr="00B10BBE" w14:paraId="34B831B6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A7BE83C" w14:textId="77777777" w:rsidR="00C625C0" w:rsidRDefault="00C625C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E8907F6" w14:textId="77777777" w:rsidR="00C625C0" w:rsidRP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500 ?</w:t>
            </w:r>
          </w:p>
        </w:tc>
        <w:tc>
          <w:tcPr>
            <w:tcW w:w="3545" w:type="dxa"/>
            <w:gridSpan w:val="7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032AC2" w14:textId="77777777" w:rsidR="00C625C0" w:rsidRP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68C0568" w14:textId="77777777" w:rsid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люкс</w:t>
            </w:r>
          </w:p>
        </w:tc>
      </w:tr>
      <w:tr w:rsidR="0037786C" w:rsidRPr="00B10BBE" w14:paraId="71199F13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957DF2C" w14:textId="77777777"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5B195C78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D5E5A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021B6" w14:paraId="79FD7024" w14:textId="77777777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EF889D2" w14:textId="77777777" w:rsidR="00B021B6" w:rsidRPr="008F235D" w:rsidRDefault="00B021B6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одача чистого воздуха</w:t>
            </w:r>
          </w:p>
          <w:p w14:paraId="1FCC291D" w14:textId="77777777" w:rsidR="00B021B6" w:rsidRDefault="00B021B6" w:rsidP="00B021B6">
            <w:pPr>
              <w:pStyle w:val="a3"/>
              <w:rPr>
                <w:lang w:val="ru-RU"/>
              </w:rPr>
            </w:pPr>
            <w:r w:rsidRPr="008F235D">
              <w:rPr>
                <w:lang w:val="ru-RU"/>
              </w:rPr>
              <w:t>(</w:t>
            </w:r>
            <w:r>
              <w:rPr>
                <w:lang w:val="ru-RU"/>
              </w:rPr>
              <w:t>после главного фильтра</w:t>
            </w:r>
            <w:r w:rsidRPr="008F235D">
              <w:rPr>
                <w:lang w:val="ru-RU"/>
              </w:rPr>
              <w:t xml:space="preserve">) </w:t>
            </w:r>
            <w:r>
              <w:rPr>
                <w:lang w:val="ru-RU"/>
              </w:rPr>
              <w:t>через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1FFB2" w14:textId="77777777"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42CB386A" w14:textId="77777777" w:rsidR="00C625C0" w:rsidRPr="00C625C0" w:rsidRDefault="00C625C0" w:rsidP="00C625C0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м³/</w:t>
            </w:r>
          </w:p>
          <w:p w14:paraId="094011F4" w14:textId="77777777" w:rsidR="00B021B6" w:rsidRDefault="00C625C0" w:rsidP="00C625C0">
            <w:pPr>
              <w:pStyle w:val="a3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мин</w:t>
            </w:r>
          </w:p>
        </w:tc>
      </w:tr>
      <w:tr w:rsidR="0037786C" w:rsidRPr="00B021B6" w14:paraId="4B9C3449" w14:textId="77777777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AC3FF41" w14:textId="77777777" w:rsidR="0037786C" w:rsidRDefault="0037786C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C2422ED" w14:textId="77777777"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15CAE6C" w14:textId="77777777"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9165A" w:rsidRPr="00B739D0" w14:paraId="31AB4D13" w14:textId="77777777" w:rsidTr="00034C45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28EA033" w14:textId="77777777" w:rsidR="00D9165A" w:rsidRDefault="00D9165A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Буферный фильтр в цех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A48989" w14:textId="77777777" w:rsidR="00D9165A" w:rsidRPr="00787B96" w:rsidRDefault="00D9165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73D31C5" w14:textId="77777777" w:rsidR="00D9165A" w:rsidRDefault="00D9165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9165A" w:rsidRPr="00B739D0" w14:paraId="56E0347C" w14:textId="77777777" w:rsidTr="00034C45">
        <w:trPr>
          <w:gridAfter w:val="2"/>
          <w:wAfter w:w="3270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3B8AB12" w14:textId="77777777" w:rsidR="00D9165A" w:rsidRDefault="00D9165A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E878ADC" w14:textId="77777777" w:rsidR="00D9165A" w:rsidRPr="00787B96" w:rsidRDefault="00D9165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0E6F20A" w14:textId="77777777" w:rsidR="00D9165A" w:rsidRDefault="00D9165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777CA" w:rsidRPr="002858A6" w14:paraId="1E8BB18F" w14:textId="77777777" w:rsidTr="00034C45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24A647E" w14:textId="77777777" w:rsidR="00B777CA" w:rsidRDefault="00B777CA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Отводящий вентиляционный трубопровод на улицу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E21BF" w14:textId="77777777" w:rsidR="00B777CA" w:rsidRPr="00787B96" w:rsidRDefault="00B777C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2616C7B" w14:textId="77777777" w:rsidR="00B777CA" w:rsidRDefault="00B777C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2858A6" w14:paraId="25ECC69B" w14:textId="77777777" w:rsidTr="00034C45">
        <w:trPr>
          <w:gridAfter w:val="2"/>
          <w:wAfter w:w="3270" w:type="dxa"/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0276CA0" w14:textId="77777777" w:rsidR="000C61D5" w:rsidRDefault="000C61D5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37F2060" w14:textId="77777777" w:rsidR="000C61D5" w:rsidRPr="00787B96" w:rsidRDefault="000C61D5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F09CC3B" w14:textId="77777777" w:rsidR="000C61D5" w:rsidRDefault="000C61D5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2858A6" w14:paraId="6B142F01" w14:textId="77777777" w:rsidTr="00034C45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78BF39E" w14:textId="77777777" w:rsidR="00B739D0" w:rsidRDefault="000C61D5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Воздуховод циркуляционного воздуха в камеру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0D9691" w14:textId="77777777" w:rsidR="000C61D5" w:rsidRPr="00787B96" w:rsidRDefault="000C61D5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7560BEB" w14:textId="77777777" w:rsidR="000C61D5" w:rsidRDefault="000C61D5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2858A6" w14:paraId="4A455FDD" w14:textId="77777777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05C2424" w14:textId="77777777" w:rsidR="000C61D5" w:rsidRDefault="000C61D5" w:rsidP="00B021B6">
            <w:pPr>
              <w:spacing w:before="120"/>
              <w:rPr>
                <w:lang w:val="ru-RU"/>
              </w:rPr>
            </w:pPr>
          </w:p>
          <w:p w14:paraId="69E32668" w14:textId="77777777" w:rsidR="00B739D0" w:rsidRDefault="00B739D0" w:rsidP="00B021B6">
            <w:pPr>
              <w:spacing w:before="120"/>
              <w:rPr>
                <w:lang w:val="ru-RU"/>
              </w:rPr>
            </w:pPr>
          </w:p>
        </w:tc>
      </w:tr>
    </w:tbl>
    <w:p w14:paraId="627B81B7" w14:textId="77777777" w:rsidR="00B739D0" w:rsidRDefault="00B739D0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792"/>
        <w:gridCol w:w="4141"/>
      </w:tblGrid>
      <w:tr w:rsidR="00B739D0" w:rsidRPr="000D7834" w14:paraId="37C33F61" w14:textId="77777777" w:rsidTr="00B739D0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C40EB" w14:textId="77777777" w:rsidR="00B739D0" w:rsidRPr="000D7834" w:rsidRDefault="00B739D0" w:rsidP="00DE1E6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B72CD65" wp14:editId="3E3E69D8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529C5" id="Line 10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nu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J4hnu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DE1E6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Монтаж / Перевозка грузов</w:t>
            </w:r>
          </w:p>
        </w:tc>
      </w:tr>
      <w:tr w:rsidR="00B739D0" w:rsidRPr="00787B96" w14:paraId="6AFF7165" w14:textId="77777777" w:rsidTr="00B10BBE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8633511" w14:textId="77777777" w:rsidR="00B739D0" w:rsidRPr="005439FB" w:rsidRDefault="00B739D0" w:rsidP="00490F9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7BC4B" w14:textId="77777777" w:rsidR="00B739D0" w:rsidRPr="00787B96" w:rsidRDefault="00B739D0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739D0" w:rsidRPr="00A23E09" w14:paraId="7834E568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4AE1C1C" w14:textId="77777777" w:rsidR="00B739D0" w:rsidRPr="005439FB" w:rsidRDefault="00DE1E64" w:rsidP="00B739D0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Полный монтаж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6795816" w14:textId="77777777" w:rsidR="00B739D0" w:rsidRP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441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1214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14:paraId="0D9F2FF4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051C76F" w14:textId="77777777" w:rsidR="00DE1E64" w:rsidRDefault="00DE1E64" w:rsidP="00B739D0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Шеф-монтаж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C5CC284" w14:textId="77777777"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35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20238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14:paraId="4B80A51C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EFF49A1" w14:textId="77777777" w:rsidR="00DE1E64" w:rsidRDefault="00DE1E64" w:rsidP="00B739D0">
            <w:pPr>
              <w:pStyle w:val="a3"/>
              <w:spacing w:before="130"/>
              <w:rPr>
                <w:lang w:val="ru-RU"/>
              </w:rPr>
            </w:pPr>
            <w:r w:rsidRPr="00BB478D">
              <w:rPr>
                <w:bCs/>
                <w:lang w:val="ru-RU"/>
              </w:rPr>
              <w:t>Предоставление подъёмных устройств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2B882DA" w14:textId="77777777"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2130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-11700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14:paraId="5036989E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14AFAB1" w14:textId="77777777" w:rsidR="00DE1E64" w:rsidRPr="00BB478D" w:rsidRDefault="00DE1E64" w:rsidP="00B739D0">
            <w:pPr>
              <w:pStyle w:val="a3"/>
              <w:spacing w:before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ключить в предложение транспортные услуги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48011C5" w14:textId="77777777"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5066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-4675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B739D0" w:rsidRPr="00787B96" w14:paraId="383E4AAF" w14:textId="77777777" w:rsidTr="00B10BBE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989CE5F" w14:textId="77777777" w:rsidR="00B739D0" w:rsidRPr="00A23E09" w:rsidRDefault="00B739D0" w:rsidP="00B739D0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EFEB6" w14:textId="77777777" w:rsidR="00B739D0" w:rsidRPr="00787B96" w:rsidRDefault="00B739D0" w:rsidP="00B739D0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64" w:rsidRPr="000D7834" w14:paraId="03799795" w14:textId="77777777" w:rsidTr="00490F9F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3E8C0" w14:textId="77777777" w:rsidR="00B10BBE" w:rsidRDefault="007C4507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B6F4840" wp14:editId="7733B5B5">
                      <wp:simplePos x="0" y="0"/>
                      <wp:positionH relativeFrom="page">
                        <wp:posOffset>15908</wp:posOffset>
                      </wp:positionH>
                      <wp:positionV relativeFrom="paragraph">
                        <wp:posOffset>259137</wp:posOffset>
                      </wp:positionV>
                      <wp:extent cx="0" cy="243205"/>
                      <wp:effectExtent l="19050" t="0" r="19050" b="23495"/>
                      <wp:wrapNone/>
                      <wp:docPr id="1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7A7E2" id="Line 109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20.4pt" to="1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stIQIAAEQ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</w:p>
          <w:p w14:paraId="1EC4EB0A" w14:textId="77777777" w:rsidR="009913D6" w:rsidRPr="009913D6" w:rsidRDefault="000A0B12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DE1E6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чее</w:t>
            </w:r>
          </w:p>
        </w:tc>
      </w:tr>
      <w:tr w:rsidR="00DE1E64" w:rsidRPr="00DE1E64" w14:paraId="0F89D4F4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AB8E467" w14:textId="77777777" w:rsidR="00DE1E64" w:rsidRPr="005439FB" w:rsidRDefault="009913D6" w:rsidP="00490F9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Наличие рабочих площадок для операторов (передвижных/ стационарных/ лифтовых)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21F22E0" w14:textId="77777777" w:rsidR="00DE1E64" w:rsidRPr="00DE1E64" w:rsidRDefault="00DE1E6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153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412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14:paraId="1ADFD842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5BB457F" w14:textId="77777777" w:rsidR="00DE1E64" w:rsidRDefault="009913D6" w:rsidP="00490F9F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Варианты монтажа рабочих площадок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C65DD18" w14:textId="77777777" w:rsidR="00DE1E64" w:rsidRDefault="009913D6" w:rsidP="009913D6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Напольный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6663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DE1E64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>Настенный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83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14:paraId="3DA96ED6" w14:textId="77777777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8781D3E" w14:textId="77777777" w:rsidR="00DE1E64" w:rsidRDefault="003A774E" w:rsidP="00490F9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 xml:space="preserve">Предложить набор запасных и </w:t>
            </w:r>
            <w:r w:rsidR="009913D6">
              <w:rPr>
                <w:lang w:val="ru-RU"/>
              </w:rPr>
              <w:t>быстро</w:t>
            </w:r>
            <w:r>
              <w:rPr>
                <w:lang w:val="ru-RU"/>
              </w:rPr>
              <w:t>-</w:t>
            </w:r>
            <w:r w:rsidR="009913D6">
              <w:rPr>
                <w:lang w:val="ru-RU"/>
              </w:rPr>
              <w:t>изнашивающихся частей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3068F04" w14:textId="77777777" w:rsidR="00DE1E64" w:rsidRDefault="00DE1E6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9699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14693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</w:tbl>
    <w:p w14:paraId="280DCE2D" w14:textId="77777777" w:rsidR="009913D6" w:rsidRDefault="009913D6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9433"/>
        <w:gridCol w:w="3413"/>
      </w:tblGrid>
      <w:tr w:rsidR="009913D6" w:rsidRPr="009913D6" w14:paraId="0A48E6FF" w14:textId="77777777" w:rsidTr="00A4096A">
        <w:tc>
          <w:tcPr>
            <w:tcW w:w="1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B644C" w14:textId="77777777" w:rsidR="009913D6" w:rsidRDefault="009913D6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5CEE7B4" wp14:editId="3D9B9D1D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A2671" id="Line 109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BV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BzNbBV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Формулировка задачи</w:t>
            </w:r>
          </w:p>
          <w:p w14:paraId="2E338A2F" w14:textId="77777777" w:rsidR="00A4096A" w:rsidRPr="009913D6" w:rsidRDefault="00A4096A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220D54" w:rsidRPr="00DE1E64" w14:paraId="41FA335C" w14:textId="77777777" w:rsidTr="00034C45">
        <w:trPr>
          <w:gridAfter w:val="1"/>
          <w:wAfter w:w="3413" w:type="dxa"/>
        </w:trPr>
        <w:tc>
          <w:tcPr>
            <w:tcW w:w="94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D287C6" w14:textId="77777777"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0CAF872E" w14:textId="77777777"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44E1B7CB" w14:textId="77777777"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2254B68C" w14:textId="77777777"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26EBDD7F" w14:textId="77777777"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419D134C" w14:textId="77777777" w:rsidR="00220D54" w:rsidRPr="00DE1E6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14:paraId="369127B7" w14:textId="77777777"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9433"/>
        <w:gridCol w:w="3413"/>
      </w:tblGrid>
      <w:tr w:rsidR="0002725D" w:rsidRPr="009913D6" w14:paraId="591DC017" w14:textId="77777777" w:rsidTr="00490F9F">
        <w:tc>
          <w:tcPr>
            <w:tcW w:w="1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D6268" w14:textId="77777777" w:rsidR="0002725D" w:rsidRDefault="0002725D" w:rsidP="0002725D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5E72845" wp14:editId="6000A486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EC53B" id="Line 109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KW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tw+KW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Особенности</w:t>
            </w:r>
          </w:p>
          <w:p w14:paraId="0BA52233" w14:textId="77777777" w:rsidR="0002725D" w:rsidRPr="009913D6" w:rsidRDefault="0002725D" w:rsidP="0002725D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02725D" w:rsidRPr="00DE1E64" w14:paraId="0A977DED" w14:textId="77777777" w:rsidTr="00034C45">
        <w:trPr>
          <w:gridAfter w:val="1"/>
          <w:wAfter w:w="3413" w:type="dxa"/>
        </w:trPr>
        <w:tc>
          <w:tcPr>
            <w:tcW w:w="94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5F09B8" w14:textId="77777777"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0A04D01B" w14:textId="77777777"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75B063BD" w14:textId="77777777"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0AEF31E4" w14:textId="77777777"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15599E6B" w14:textId="77777777"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14:paraId="2A1F3741" w14:textId="77777777" w:rsidR="0002725D" w:rsidRPr="00DE1E64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14:paraId="70C6A13F" w14:textId="77777777"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p w14:paraId="0F24D7EA" w14:textId="77777777"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1670"/>
        <w:gridCol w:w="4786"/>
        <w:gridCol w:w="2977"/>
      </w:tblGrid>
      <w:tr w:rsidR="00456936" w:rsidRPr="002858A6" w14:paraId="6AE687EB" w14:textId="77777777" w:rsidTr="00034C45"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37BE063" w14:textId="77777777" w:rsidR="00456936" w:rsidRPr="000D7834" w:rsidRDefault="00456936" w:rsidP="0045693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3B49122" wp14:editId="113080C6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DA081" id="Line 109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cIQIAAEQ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AfVr3c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До какой даты вам необходимо получить предложение  </w:t>
            </w:r>
          </w:p>
        </w:tc>
        <w:tc>
          <w:tcPr>
            <w:tcW w:w="29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5BE82B" w14:textId="77777777" w:rsidR="00456936" w:rsidRPr="000D7834" w:rsidRDefault="00456936" w:rsidP="0045693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2725D" w:rsidRPr="002858A6" w14:paraId="263C0DAE" w14:textId="77777777" w:rsidTr="00D9165A">
        <w:trPr>
          <w:cantSplit/>
          <w:trHeight w:hRule="exact" w:val="57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28F93B75" w14:textId="77777777" w:rsidR="0002725D" w:rsidRPr="00456936" w:rsidRDefault="0002725D" w:rsidP="00490F9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ABF5B" w14:textId="77777777" w:rsidR="0002725D" w:rsidRPr="00787B96" w:rsidRDefault="0002725D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68E59D5B" w14:textId="77777777"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0811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3899"/>
        <w:gridCol w:w="5534"/>
        <w:gridCol w:w="1378"/>
      </w:tblGrid>
      <w:tr w:rsidR="00974B2F" w:rsidRPr="000D7834" w14:paraId="6A868AC3" w14:textId="77777777" w:rsidTr="007C4507">
        <w:tc>
          <w:tcPr>
            <w:tcW w:w="10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2A165" w14:textId="77777777" w:rsidR="00974B2F" w:rsidRPr="00A4096A" w:rsidRDefault="00974B2F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CC8E0FB" wp14:editId="116BC7BE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564D5" id="Line 109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M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DmFeBM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</w:tc>
      </w:tr>
      <w:tr w:rsidR="00974B2F" w:rsidRPr="002858A6" w14:paraId="7B67E9E4" w14:textId="77777777" w:rsidTr="00034C45">
        <w:trPr>
          <w:gridAfter w:val="1"/>
          <w:wAfter w:w="1378" w:type="dxa"/>
        </w:trPr>
        <w:tc>
          <w:tcPr>
            <w:tcW w:w="3899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6864A55" w14:textId="77777777" w:rsidR="00A4096A" w:rsidRPr="00A4096A" w:rsidRDefault="00974B2F" w:rsidP="00490F9F">
            <w:pPr>
              <w:pStyle w:val="a3"/>
              <w:spacing w:before="130"/>
              <w:rPr>
                <w:szCs w:val="28"/>
                <w:lang w:val="ru-RU"/>
              </w:rPr>
            </w:pPr>
            <w:r w:rsidRPr="00974B2F">
              <w:rPr>
                <w:szCs w:val="28"/>
                <w:lang w:val="ru-RU"/>
              </w:rPr>
              <w:t>Когда планируется ввод камеры в эксплуатацию?</w:t>
            </w:r>
          </w:p>
        </w:tc>
        <w:tc>
          <w:tcPr>
            <w:tcW w:w="55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DE8382" w14:textId="77777777" w:rsidR="00974B2F" w:rsidRPr="00787B96" w:rsidRDefault="00974B2F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74B2F" w:rsidRPr="002858A6" w14:paraId="6E02E9EC" w14:textId="77777777" w:rsidTr="00974B2F">
        <w:trPr>
          <w:trHeight w:hRule="exact" w:val="57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5C84BD99" w14:textId="77777777" w:rsidR="00974B2F" w:rsidRPr="00974B2F" w:rsidRDefault="00974B2F" w:rsidP="00490F9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7477" w14:textId="77777777" w:rsidR="00974B2F" w:rsidRPr="00787B96" w:rsidRDefault="00974B2F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00D4E3C5" w14:textId="77777777"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0811" w:type="dxa"/>
        <w:tblInd w:w="34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3"/>
        <w:gridCol w:w="1378"/>
      </w:tblGrid>
      <w:tr w:rsidR="00A4096A" w:rsidRPr="002858A6" w14:paraId="7C138156" w14:textId="77777777" w:rsidTr="00A4096A">
        <w:tc>
          <w:tcPr>
            <w:tcW w:w="10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B8BD" w14:textId="77777777" w:rsidR="00A4096A" w:rsidRDefault="00A4096A" w:rsidP="00490F9F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6EDA6D3B" wp14:editId="4C9D6CE4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E1241" id="Line 109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A447KP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A4096A"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Чертежи / План размещения / Дополнительная информация</w:t>
            </w:r>
          </w:p>
          <w:p w14:paraId="6EE5D8AA" w14:textId="77777777" w:rsidR="000306AF" w:rsidRPr="00A4096A" w:rsidRDefault="000306AF" w:rsidP="000306AF">
            <w:pPr>
              <w:pStyle w:val="a3"/>
              <w:rPr>
                <w:szCs w:val="28"/>
                <w:lang w:val="ru-RU"/>
              </w:rPr>
            </w:pPr>
            <w:r w:rsidRPr="00A4096A">
              <w:rPr>
                <w:szCs w:val="28"/>
                <w:lang w:val="ru-RU"/>
              </w:rPr>
              <w:t xml:space="preserve">Существуют ли чертежи цеха, планы размещения с сечениями? </w:t>
            </w:r>
          </w:p>
          <w:p w14:paraId="02B5EB55" w14:textId="77777777" w:rsidR="00A4096A" w:rsidRDefault="000306AF" w:rsidP="00A4096A">
            <w:pPr>
              <w:pStyle w:val="a3"/>
              <w:rPr>
                <w:szCs w:val="28"/>
                <w:lang w:val="ru-RU"/>
              </w:rPr>
            </w:pPr>
            <w:r w:rsidRPr="00A4096A">
              <w:rPr>
                <w:szCs w:val="28"/>
                <w:lang w:val="ru-RU"/>
              </w:rPr>
              <w:t>Просим Вас по возможности предоставить их нам!</w:t>
            </w:r>
          </w:p>
          <w:p w14:paraId="1811C086" w14:textId="77777777" w:rsidR="000306AF" w:rsidRPr="00A4096A" w:rsidRDefault="000306AF" w:rsidP="00A4096A">
            <w:pPr>
              <w:pStyle w:val="a3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</w:tc>
      </w:tr>
      <w:tr w:rsidR="00A4096A" w:rsidRPr="002858A6" w14:paraId="7CB3793A" w14:textId="77777777" w:rsidTr="00034C45">
        <w:trPr>
          <w:gridAfter w:val="1"/>
          <w:wAfter w:w="1378" w:type="dxa"/>
        </w:trPr>
        <w:tc>
          <w:tcPr>
            <w:tcW w:w="94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55BAFA" w14:textId="77777777" w:rsidR="00A4096A" w:rsidRDefault="00A4096A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5AF2D0AD" w14:textId="77777777"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303C5E1B" w14:textId="77777777"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16F302CF" w14:textId="77777777"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03BF803E" w14:textId="77777777"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64A7711C" w14:textId="77777777"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06AB2DEB" w14:textId="77777777"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14:paraId="4A9CCEB9" w14:textId="77777777" w:rsidR="000306AF" w:rsidRPr="00787B96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6F631BCC" w14:textId="482E5420" w:rsidR="000F5CE3" w:rsidRDefault="000F5CE3" w:rsidP="00485F1E">
      <w:pPr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0F5CE3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322A" w14:textId="77777777" w:rsidR="00B96029" w:rsidRDefault="00B96029">
      <w:r>
        <w:separator/>
      </w:r>
    </w:p>
  </w:endnote>
  <w:endnote w:type="continuationSeparator" w:id="0">
    <w:p w14:paraId="71E2D0BE" w14:textId="77777777" w:rsidR="00B96029" w:rsidRDefault="00B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8E85C73-A23D-41B5-89A1-D6B4EE9F3B9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B4CAE3BA-DCB5-41C0-BA01-97D6EE38A63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3C247262-2F93-4831-A5DE-87E9874805B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1A0784A-225A-42F9-9AA5-4672F90A5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A7D9" w14:textId="308B58AC" w:rsidR="00DB71A5" w:rsidRDefault="000F5CE3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2AA5B2B4" wp14:editId="2F9A5FEB">
          <wp:simplePos x="0" y="0"/>
          <wp:positionH relativeFrom="page">
            <wp:posOffset>57150</wp:posOffset>
          </wp:positionH>
          <wp:positionV relativeFrom="paragraph">
            <wp:posOffset>-161290</wp:posOffset>
          </wp:positionV>
          <wp:extent cx="8024495" cy="488448"/>
          <wp:effectExtent l="0" t="0" r="0" b="698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48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576C" w14:textId="77777777" w:rsidR="00B96029" w:rsidRDefault="00B96029">
      <w:r>
        <w:separator/>
      </w:r>
    </w:p>
  </w:footnote>
  <w:footnote w:type="continuationSeparator" w:id="0">
    <w:p w14:paraId="7C1E3974" w14:textId="77777777" w:rsidR="00B96029" w:rsidRDefault="00B9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6292" w14:textId="25FCEA16" w:rsidR="00DB71A5" w:rsidRPr="00AF28BE" w:rsidRDefault="000F5CE3" w:rsidP="00F17DA4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3AF7F49" wp14:editId="73D50CFD">
          <wp:simplePos x="0" y="0"/>
          <wp:positionH relativeFrom="margin">
            <wp:posOffset>-546100</wp:posOffset>
          </wp:positionH>
          <wp:positionV relativeFrom="paragraph">
            <wp:posOffset>-128270</wp:posOffset>
          </wp:positionV>
          <wp:extent cx="6876415" cy="813435"/>
          <wp:effectExtent l="0" t="0" r="0" b="571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2725D"/>
    <w:rsid w:val="000306AF"/>
    <w:rsid w:val="00032739"/>
    <w:rsid w:val="00034C45"/>
    <w:rsid w:val="00035A93"/>
    <w:rsid w:val="00037A0C"/>
    <w:rsid w:val="00092118"/>
    <w:rsid w:val="000A0B12"/>
    <w:rsid w:val="000B05C2"/>
    <w:rsid w:val="000C61D5"/>
    <w:rsid w:val="000D2C9D"/>
    <w:rsid w:val="000D5001"/>
    <w:rsid w:val="000D7834"/>
    <w:rsid w:val="000D7CB1"/>
    <w:rsid w:val="000F5CE3"/>
    <w:rsid w:val="001105A8"/>
    <w:rsid w:val="001279AA"/>
    <w:rsid w:val="00154EDC"/>
    <w:rsid w:val="001A7687"/>
    <w:rsid w:val="001C4050"/>
    <w:rsid w:val="00201BEB"/>
    <w:rsid w:val="002040EF"/>
    <w:rsid w:val="00220D54"/>
    <w:rsid w:val="0028520F"/>
    <w:rsid w:val="002858A6"/>
    <w:rsid w:val="00296992"/>
    <w:rsid w:val="002A7B09"/>
    <w:rsid w:val="002C55B6"/>
    <w:rsid w:val="002E2261"/>
    <w:rsid w:val="002E526E"/>
    <w:rsid w:val="00322C25"/>
    <w:rsid w:val="00323C8B"/>
    <w:rsid w:val="00342C9C"/>
    <w:rsid w:val="00353931"/>
    <w:rsid w:val="0037786C"/>
    <w:rsid w:val="003836F6"/>
    <w:rsid w:val="003911D6"/>
    <w:rsid w:val="003A1775"/>
    <w:rsid w:val="003A2687"/>
    <w:rsid w:val="003A774E"/>
    <w:rsid w:val="003C5C50"/>
    <w:rsid w:val="003D2134"/>
    <w:rsid w:val="003E62D0"/>
    <w:rsid w:val="004038AD"/>
    <w:rsid w:val="00405217"/>
    <w:rsid w:val="004475BC"/>
    <w:rsid w:val="00456936"/>
    <w:rsid w:val="0045743E"/>
    <w:rsid w:val="00461AE5"/>
    <w:rsid w:val="00485F1E"/>
    <w:rsid w:val="004A02B6"/>
    <w:rsid w:val="004C45E4"/>
    <w:rsid w:val="004C524C"/>
    <w:rsid w:val="004E583B"/>
    <w:rsid w:val="004E5A04"/>
    <w:rsid w:val="00531CE3"/>
    <w:rsid w:val="00537463"/>
    <w:rsid w:val="005439FB"/>
    <w:rsid w:val="00560C74"/>
    <w:rsid w:val="005949DC"/>
    <w:rsid w:val="005C2178"/>
    <w:rsid w:val="005F0F1F"/>
    <w:rsid w:val="00610948"/>
    <w:rsid w:val="006137CD"/>
    <w:rsid w:val="00613C3C"/>
    <w:rsid w:val="00613E94"/>
    <w:rsid w:val="00620B15"/>
    <w:rsid w:val="00650F8E"/>
    <w:rsid w:val="0065767E"/>
    <w:rsid w:val="0066086E"/>
    <w:rsid w:val="00684568"/>
    <w:rsid w:val="006E289D"/>
    <w:rsid w:val="006E3908"/>
    <w:rsid w:val="006E4221"/>
    <w:rsid w:val="006F100D"/>
    <w:rsid w:val="006F783B"/>
    <w:rsid w:val="007038DE"/>
    <w:rsid w:val="00725D2C"/>
    <w:rsid w:val="007309EA"/>
    <w:rsid w:val="007327E3"/>
    <w:rsid w:val="00732BDE"/>
    <w:rsid w:val="00754D39"/>
    <w:rsid w:val="00772D79"/>
    <w:rsid w:val="0078096F"/>
    <w:rsid w:val="00787B96"/>
    <w:rsid w:val="007C4507"/>
    <w:rsid w:val="007E08CA"/>
    <w:rsid w:val="007F0F24"/>
    <w:rsid w:val="0080702A"/>
    <w:rsid w:val="008269E8"/>
    <w:rsid w:val="00852344"/>
    <w:rsid w:val="008564C6"/>
    <w:rsid w:val="00882ABD"/>
    <w:rsid w:val="00897985"/>
    <w:rsid w:val="008A106B"/>
    <w:rsid w:val="008B43E3"/>
    <w:rsid w:val="008B4DFC"/>
    <w:rsid w:val="009243D9"/>
    <w:rsid w:val="00924C57"/>
    <w:rsid w:val="00966322"/>
    <w:rsid w:val="00974B2F"/>
    <w:rsid w:val="009913D6"/>
    <w:rsid w:val="009A5104"/>
    <w:rsid w:val="009B7679"/>
    <w:rsid w:val="009D2945"/>
    <w:rsid w:val="009D2D33"/>
    <w:rsid w:val="00A23E09"/>
    <w:rsid w:val="00A4096A"/>
    <w:rsid w:val="00A75796"/>
    <w:rsid w:val="00A85BC0"/>
    <w:rsid w:val="00AE62AF"/>
    <w:rsid w:val="00AF28BE"/>
    <w:rsid w:val="00B021B6"/>
    <w:rsid w:val="00B10BBE"/>
    <w:rsid w:val="00B267D3"/>
    <w:rsid w:val="00B56520"/>
    <w:rsid w:val="00B5740B"/>
    <w:rsid w:val="00B67371"/>
    <w:rsid w:val="00B739D0"/>
    <w:rsid w:val="00B777CA"/>
    <w:rsid w:val="00B96029"/>
    <w:rsid w:val="00C308B8"/>
    <w:rsid w:val="00C42442"/>
    <w:rsid w:val="00C625C0"/>
    <w:rsid w:val="00C849F7"/>
    <w:rsid w:val="00C86987"/>
    <w:rsid w:val="00CA0476"/>
    <w:rsid w:val="00CE15EC"/>
    <w:rsid w:val="00CE5329"/>
    <w:rsid w:val="00CE7902"/>
    <w:rsid w:val="00D11FBC"/>
    <w:rsid w:val="00D12256"/>
    <w:rsid w:val="00D1348F"/>
    <w:rsid w:val="00D64D12"/>
    <w:rsid w:val="00D70088"/>
    <w:rsid w:val="00D9165A"/>
    <w:rsid w:val="00DB71A5"/>
    <w:rsid w:val="00DC3BB0"/>
    <w:rsid w:val="00DD50F5"/>
    <w:rsid w:val="00DE1E5B"/>
    <w:rsid w:val="00DE1E64"/>
    <w:rsid w:val="00DE7A34"/>
    <w:rsid w:val="00DF20F0"/>
    <w:rsid w:val="00E260F8"/>
    <w:rsid w:val="00E400DD"/>
    <w:rsid w:val="00E74473"/>
    <w:rsid w:val="00E90566"/>
    <w:rsid w:val="00EA3E1F"/>
    <w:rsid w:val="00EB7AA8"/>
    <w:rsid w:val="00EC0F59"/>
    <w:rsid w:val="00EC147E"/>
    <w:rsid w:val="00EC58D5"/>
    <w:rsid w:val="00ED0B6C"/>
    <w:rsid w:val="00ED27C2"/>
    <w:rsid w:val="00EE5063"/>
    <w:rsid w:val="00F17DA4"/>
    <w:rsid w:val="00F41D16"/>
    <w:rsid w:val="00F67157"/>
    <w:rsid w:val="00F83F77"/>
    <w:rsid w:val="00F90050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27E6D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2008-178A-441C-B1CB-52E7792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13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Светлана Кононова</cp:lastModifiedBy>
  <cp:revision>4</cp:revision>
  <cp:lastPrinted>2019-10-18T04:48:00Z</cp:lastPrinted>
  <dcterms:created xsi:type="dcterms:W3CDTF">2021-10-13T10:39:00Z</dcterms:created>
  <dcterms:modified xsi:type="dcterms:W3CDTF">2024-01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